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00432-П/201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3 июня 201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Никонова Николая Владимировича на нарушение его конституционных прав положением части первой статьи 79 Федерального конституционного закона «О Конституционном Суде Российской Федерации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ы гражданина Н.В.Никон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Н.В.Никоновым материалы, не находит оснований для принятия его жалобы к рассмотрению. Вопрос, поставленный заявителем, ранее уже был предметом рассмотрения Конституционного Суда Российской Федерации в Постановлении от 8 ноября 201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Никонова Николая Владимировича, поскольку по предмету обращения 5 Конституционным Судом Российской Федерации ранее было вынесено постановление, сохраняющее свою силу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